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3B139371" w14:textId="36CFCC64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77777777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23B76979" w14:textId="40AB4D4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6A05E8F3" w14:textId="18909E2B" w:rsidR="00AB2100" w:rsidRPr="00ED78ED" w:rsidRDefault="00DD7822" w:rsidP="00054D8D">
      <w:pPr>
        <w:autoSpaceDE w:val="0"/>
        <w:spacing w:after="0"/>
        <w:jc w:val="both"/>
        <w:rPr>
          <w:rFonts w:eastAsia="Times New Roman"/>
          <w:sz w:val="20"/>
          <w:szCs w:val="20"/>
          <w:lang w:eastAsia="pl-PL"/>
        </w:rPr>
      </w:pPr>
      <w:r w:rsidRPr="00054D8D">
        <w:rPr>
          <w:rFonts w:eastAsia="Times New Roman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054D8D">
        <w:rPr>
          <w:rFonts w:eastAsia="Times New Roman"/>
          <w:sz w:val="20"/>
          <w:szCs w:val="20"/>
          <w:lang w:eastAsia="pl-PL"/>
        </w:rPr>
        <w:t xml:space="preserve">podstawowym </w:t>
      </w:r>
      <w:r w:rsidR="00AA189C" w:rsidRPr="00054D8D">
        <w:rPr>
          <w:rFonts w:eastAsia="Times New Roman"/>
          <w:sz w:val="20"/>
          <w:szCs w:val="20"/>
          <w:lang w:eastAsia="pl-PL"/>
        </w:rPr>
        <w:t>pn.:</w:t>
      </w:r>
      <w:r w:rsidR="003E73F1" w:rsidRPr="00054D8D">
        <w:rPr>
          <w:b/>
          <w:sz w:val="20"/>
          <w:szCs w:val="20"/>
        </w:rPr>
        <w:t xml:space="preserve"> </w:t>
      </w:r>
      <w:r w:rsidR="00E541DD" w:rsidRPr="00E541DD">
        <w:rPr>
          <w:b/>
          <w:sz w:val="20"/>
          <w:szCs w:val="20"/>
        </w:rPr>
        <w:t xml:space="preserve">Wyposażenie budynku Międzyszkolnego Ośrodka Sportowego w Pruszkowie przy ul. </w:t>
      </w:r>
      <w:proofErr w:type="spellStart"/>
      <w:r w:rsidR="00E541DD" w:rsidRPr="00E541DD">
        <w:rPr>
          <w:b/>
          <w:sz w:val="20"/>
          <w:szCs w:val="20"/>
        </w:rPr>
        <w:t>Gomulińskieg</w:t>
      </w:r>
      <w:r w:rsidR="00E541DD">
        <w:rPr>
          <w:b/>
          <w:sz w:val="20"/>
          <w:szCs w:val="20"/>
        </w:rPr>
        <w:t>o</w:t>
      </w:r>
      <w:proofErr w:type="spellEnd"/>
      <w:r w:rsidR="00E541DD">
        <w:rPr>
          <w:b/>
          <w:sz w:val="20"/>
          <w:szCs w:val="20"/>
        </w:rPr>
        <w:t xml:space="preserve"> 4 w instalację fotowoltaiczną </w:t>
      </w:r>
      <w:r w:rsidR="003066D4">
        <w:rPr>
          <w:b/>
          <w:sz w:val="20"/>
          <w:szCs w:val="20"/>
        </w:rPr>
        <w:t>(</w:t>
      </w:r>
      <w:r w:rsidR="00C761D7">
        <w:rPr>
          <w:b/>
          <w:sz w:val="20"/>
          <w:szCs w:val="20"/>
        </w:rPr>
        <w:t>3</w:t>
      </w:r>
      <w:bookmarkStart w:id="0" w:name="_GoBack"/>
      <w:bookmarkEnd w:id="0"/>
      <w:r w:rsidR="003066D4">
        <w:rPr>
          <w:b/>
          <w:sz w:val="20"/>
          <w:szCs w:val="20"/>
        </w:rPr>
        <w:t xml:space="preserve">) </w:t>
      </w:r>
      <w:r w:rsidRPr="00054D8D">
        <w:rPr>
          <w:rFonts w:eastAsia="Times New Roman"/>
          <w:sz w:val="20"/>
          <w:szCs w:val="20"/>
          <w:lang w:eastAsia="pl-PL"/>
        </w:rPr>
        <w:t xml:space="preserve">przedkładam/y </w:t>
      </w:r>
      <w:r w:rsidRPr="00054D8D">
        <w:rPr>
          <w:rFonts w:eastAsia="Times New Roman"/>
          <w:sz w:val="20"/>
          <w:szCs w:val="20"/>
          <w:lang w:eastAsia="pl-PL"/>
        </w:rPr>
        <w:lastRenderedPageBreak/>
        <w:t>ni</w:t>
      </w:r>
      <w:r w:rsidR="005414F5" w:rsidRPr="00054D8D">
        <w:rPr>
          <w:rFonts w:eastAsia="Times New Roman"/>
          <w:sz w:val="20"/>
          <w:szCs w:val="20"/>
          <w:lang w:eastAsia="pl-PL"/>
        </w:rPr>
        <w:t xml:space="preserve">niejszą ofertę oświadczając, że </w:t>
      </w:r>
      <w:r w:rsidR="008802DD" w:rsidRPr="00054D8D">
        <w:rPr>
          <w:rFonts w:eastAsia="Times New Roman"/>
          <w:bCs/>
          <w:sz w:val="20"/>
          <w:szCs w:val="20"/>
          <w:lang w:eastAsia="pl-PL"/>
        </w:rPr>
        <w:t>o</w:t>
      </w:r>
      <w:r w:rsidRPr="00054D8D">
        <w:rPr>
          <w:rFonts w:eastAsia="Times New Roman"/>
          <w:bCs/>
          <w:sz w:val="20"/>
          <w:szCs w:val="20"/>
          <w:lang w:eastAsia="pl-PL"/>
        </w:rPr>
        <w:t>feruję/my wykonanie przedmiotu zamówienia, zgodnie z</w:t>
      </w:r>
      <w:r w:rsidR="00683435">
        <w:rPr>
          <w:rFonts w:eastAsia="Times New Roman"/>
          <w:bCs/>
          <w:sz w:val="20"/>
          <w:szCs w:val="20"/>
          <w:lang w:eastAsia="pl-PL"/>
        </w:rPr>
        <w:t>e</w:t>
      </w:r>
      <w:r w:rsidRPr="00054D8D">
        <w:rPr>
          <w:rFonts w:eastAsia="Times New Roman"/>
          <w:bCs/>
          <w:sz w:val="20"/>
          <w:szCs w:val="20"/>
          <w:lang w:eastAsia="pl-PL"/>
        </w:rPr>
        <w:t xml:space="preserve"> ws</w:t>
      </w:r>
      <w:r w:rsidR="005414F5" w:rsidRPr="00054D8D">
        <w:rPr>
          <w:rFonts w:eastAsia="Times New Roman"/>
          <w:bCs/>
          <w:sz w:val="20"/>
          <w:szCs w:val="20"/>
          <w:lang w:eastAsia="pl-PL"/>
        </w:rPr>
        <w:t xml:space="preserve">zystkimi wymaganiami zawartymi </w:t>
      </w:r>
      <w:r w:rsidRPr="00054D8D">
        <w:rPr>
          <w:rFonts w:eastAsia="Times New Roman"/>
          <w:bCs/>
          <w:sz w:val="20"/>
          <w:szCs w:val="20"/>
          <w:lang w:eastAsia="pl-PL"/>
        </w:rPr>
        <w:t>w</w:t>
      </w:r>
      <w:r w:rsidR="00EF5DFD" w:rsidRPr="00054D8D">
        <w:rPr>
          <w:rFonts w:eastAsia="Times New Roman"/>
          <w:bCs/>
          <w:sz w:val="20"/>
          <w:szCs w:val="20"/>
          <w:lang w:eastAsia="pl-PL"/>
        </w:rPr>
        <w:t xml:space="preserve"> Specyfikacji Warunków Zamówienia</w:t>
      </w:r>
      <w:r w:rsidR="00B74E2B">
        <w:rPr>
          <w:rFonts w:eastAsia="Times New Roman"/>
          <w:sz w:val="20"/>
          <w:szCs w:val="20"/>
          <w:lang w:eastAsia="pl-PL"/>
        </w:rPr>
        <w:t xml:space="preserve"> </w:t>
      </w:r>
      <w:r w:rsidR="00B74E2B" w:rsidRPr="00986EEF">
        <w:rPr>
          <w:rFonts w:eastAsia="Times New Roman"/>
          <w:sz w:val="20"/>
          <w:szCs w:val="20"/>
          <w:lang w:eastAsia="pl-PL"/>
        </w:rPr>
        <w:t xml:space="preserve">i </w:t>
      </w:r>
      <w:r w:rsidR="00986EEF" w:rsidRPr="00986EEF">
        <w:rPr>
          <w:rFonts w:eastAsia="Times New Roman"/>
          <w:sz w:val="20"/>
          <w:szCs w:val="20"/>
          <w:lang w:eastAsia="pl-PL"/>
        </w:rPr>
        <w:t>P</w:t>
      </w:r>
      <w:r w:rsidR="00986EEF">
        <w:rPr>
          <w:rFonts w:eastAsia="Times New Roman"/>
          <w:sz w:val="20"/>
          <w:szCs w:val="20"/>
          <w:lang w:eastAsia="pl-PL"/>
        </w:rPr>
        <w:t xml:space="preserve">rogramie </w:t>
      </w:r>
      <w:proofErr w:type="spellStart"/>
      <w:r w:rsidR="00986EEF" w:rsidRPr="00986EEF">
        <w:rPr>
          <w:rFonts w:eastAsia="Times New Roman"/>
          <w:sz w:val="20"/>
          <w:szCs w:val="20"/>
          <w:lang w:eastAsia="pl-PL"/>
        </w:rPr>
        <w:t>F</w:t>
      </w:r>
      <w:r w:rsidR="00986EEF">
        <w:rPr>
          <w:rFonts w:eastAsia="Times New Roman"/>
          <w:sz w:val="20"/>
          <w:szCs w:val="20"/>
          <w:lang w:eastAsia="pl-PL"/>
        </w:rPr>
        <w:t>unkcjonalno</w:t>
      </w:r>
      <w:proofErr w:type="spellEnd"/>
      <w:r w:rsidR="00986EEF">
        <w:rPr>
          <w:rFonts w:eastAsia="Times New Roman"/>
          <w:sz w:val="20"/>
          <w:szCs w:val="20"/>
          <w:lang w:eastAsia="pl-PL"/>
        </w:rPr>
        <w:t xml:space="preserve"> - </w:t>
      </w:r>
      <w:r w:rsidR="00986EEF" w:rsidRPr="00986EEF">
        <w:rPr>
          <w:rFonts w:eastAsia="Times New Roman"/>
          <w:sz w:val="20"/>
          <w:szCs w:val="20"/>
          <w:lang w:eastAsia="pl-PL"/>
        </w:rPr>
        <w:t>U</w:t>
      </w:r>
      <w:r w:rsidR="00986EEF">
        <w:rPr>
          <w:rFonts w:eastAsia="Times New Roman"/>
          <w:sz w:val="20"/>
          <w:szCs w:val="20"/>
          <w:lang w:eastAsia="pl-PL"/>
        </w:rPr>
        <w:t>żytkowym</w:t>
      </w:r>
      <w:r w:rsidR="00986EEF" w:rsidRPr="00986EEF">
        <w:rPr>
          <w:rFonts w:eastAsia="Times New Roman"/>
          <w:sz w:val="20"/>
          <w:szCs w:val="20"/>
          <w:lang w:eastAsia="pl-PL"/>
        </w:rPr>
        <w:t>.</w:t>
      </w:r>
    </w:p>
    <w:p w14:paraId="7FC6988D" w14:textId="77777777" w:rsidR="00AB2100" w:rsidRPr="009A3BA5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00D7571B" w14:textId="46E9C55C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z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cenę ................................ zł (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brutto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)</w:t>
      </w:r>
      <w:r w:rsidRPr="00054D8D">
        <w:rPr>
          <w:rFonts w:eastAsia="Times New Roman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60356047" w14:textId="77777777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val="x-none" w:eastAsia="pl-PL"/>
        </w:rPr>
      </w:pPr>
    </w:p>
    <w:p w14:paraId="7ABB69D8" w14:textId="4239DF63" w:rsidR="00AB2100" w:rsidRPr="00054D8D" w:rsidRDefault="00AB2100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>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.............</w:t>
      </w:r>
      <w:r w:rsidR="002979FD" w:rsidRPr="00054D8D">
        <w:rPr>
          <w:rFonts w:eastAsia="Times New Roman"/>
          <w:b/>
          <w:bCs/>
          <w:sz w:val="20"/>
          <w:szCs w:val="20"/>
          <w:lang w:val="x-none" w:eastAsia="pl-PL"/>
        </w:rPr>
        <w:t>.............................</w:t>
      </w:r>
      <w:r w:rsidRPr="00054D8D">
        <w:rPr>
          <w:rFonts w:eastAsia="Times New Roman"/>
          <w:b/>
          <w:bCs/>
          <w:sz w:val="20"/>
          <w:szCs w:val="20"/>
          <w:lang w:val="x-none" w:eastAsia="pl-PL"/>
        </w:rPr>
        <w:t>.)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, </w:t>
      </w:r>
    </w:p>
    <w:p w14:paraId="4485C442" w14:textId="72BE7BD1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2AF59C9" w14:textId="77777777" w:rsidR="00440D9E" w:rsidRPr="00054D8D" w:rsidRDefault="00440D9E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2DF54995" w14:textId="561C17AF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054D8D">
        <w:rPr>
          <w:rFonts w:eastAsia="Times New Roman"/>
          <w:b/>
          <w:bCs/>
          <w:sz w:val="20"/>
          <w:szCs w:val="20"/>
          <w:lang w:eastAsia="pl-PL"/>
        </w:rPr>
        <w:t>O</w:t>
      </w:r>
      <w:r w:rsidR="00440D9E" w:rsidRPr="00054D8D">
        <w:rPr>
          <w:rFonts w:eastAsia="Times New Roman"/>
          <w:b/>
          <w:bCs/>
          <w:sz w:val="20"/>
          <w:szCs w:val="20"/>
          <w:lang w:eastAsia="pl-PL"/>
        </w:rPr>
        <w:t>feruję</w:t>
      </w:r>
      <w:r w:rsidR="00054D8D" w:rsidRPr="00054D8D">
        <w:rPr>
          <w:rFonts w:eastAsia="Times New Roman"/>
          <w:b/>
          <w:bCs/>
          <w:sz w:val="20"/>
          <w:szCs w:val="20"/>
          <w:lang w:eastAsia="pl-PL"/>
        </w:rPr>
        <w:t xml:space="preserve"> wykonanie zamówienia</w:t>
      </w:r>
      <w:r w:rsidRPr="00054D8D">
        <w:rPr>
          <w:rFonts w:eastAsia="Times New Roman"/>
          <w:b/>
          <w:bCs/>
          <w:sz w:val="20"/>
          <w:szCs w:val="20"/>
          <w:lang w:eastAsia="pl-PL"/>
        </w:rPr>
        <w:t xml:space="preserve"> w terminie ……………dni od podpisania umowy.</w:t>
      </w:r>
    </w:p>
    <w:p w14:paraId="7D262C1A" w14:textId="2154862A" w:rsidR="00092411" w:rsidRPr="00054D8D" w:rsidRDefault="00092411" w:rsidP="00CD6A2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3BA9463" w14:textId="26DF4464" w:rsidR="002A20D0" w:rsidRPr="00986EEF" w:rsidRDefault="00986EEF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86EEF">
        <w:rPr>
          <w:rFonts w:eastAsia="Times New Roman"/>
          <w:sz w:val="20"/>
          <w:szCs w:val="20"/>
          <w:lang w:eastAsia="pl-PL"/>
        </w:rPr>
        <w:t xml:space="preserve">Oświadczamy, </w:t>
      </w:r>
      <w:r>
        <w:rPr>
          <w:rFonts w:eastAsia="Times New Roman"/>
          <w:sz w:val="20"/>
          <w:szCs w:val="20"/>
          <w:lang w:eastAsia="pl-PL"/>
        </w:rPr>
        <w:t xml:space="preserve">że odbyliśmy wizję lokalną i zapoznaliśmy się ze specyfiką </w:t>
      </w:r>
      <w:r w:rsidR="00261006">
        <w:rPr>
          <w:rFonts w:eastAsia="Times New Roman"/>
          <w:sz w:val="20"/>
          <w:szCs w:val="20"/>
          <w:lang w:eastAsia="pl-PL"/>
        </w:rPr>
        <w:t>miejsca wykonywania zamówienia, co zostało potwierdzone protokołem z dnia ……..</w:t>
      </w:r>
    </w:p>
    <w:p w14:paraId="7A0B3774" w14:textId="312BADE2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70F5BFF4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zostało wniesio</w:t>
      </w:r>
      <w:r w:rsidR="00AB2100" w:rsidRPr="009A3BA5">
        <w:rPr>
          <w:rFonts w:eastAsia="Times New Roman"/>
          <w:sz w:val="20"/>
          <w:szCs w:val="20"/>
          <w:lang w:eastAsia="pl-PL"/>
        </w:rPr>
        <w:t>ne w dniu ………..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247938EE" w:rsidR="00831271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989CC57" w14:textId="05CE36CD" w:rsidR="00544F3A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19096C" w14:textId="77777777" w:rsidR="00544F3A" w:rsidRPr="009A3BA5" w:rsidRDefault="00544F3A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507D92F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923E260" w14:textId="77777777" w:rsidR="00544F3A" w:rsidRDefault="00544F3A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77777777" w:rsidR="002569E7" w:rsidRPr="009A3BA5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1DE1EC3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bez udziału /</w:t>
      </w:r>
      <w:r w:rsidR="00A63E3B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Pr="009A3BA5">
        <w:rPr>
          <w:rFonts w:eastAsia="Times New Roman"/>
          <w:sz w:val="20"/>
          <w:szCs w:val="20"/>
          <w:lang w:eastAsia="pl-PL"/>
        </w:rPr>
        <w:t xml:space="preserve"> 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7182A517" w14:textId="77777777" w:rsidR="00544F3A" w:rsidRDefault="00544F3A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40A86241" w14:textId="7BEDEBF9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310D3FF0" w14:textId="612E97DD" w:rsidR="00917203" w:rsidRDefault="00917203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4F2E6806" w14:textId="0EF390BA" w:rsidR="00D121DD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4003805" w14:textId="23E0A70E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1FFE6B07" w:rsidR="007B20EA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E5CA42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3691AEDE" w:rsidR="00DD7822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DEE4EDF" w14:textId="77777777" w:rsidR="00544F3A" w:rsidRPr="009A3BA5" w:rsidRDefault="00544F3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610D356E" w14:textId="0A5ED8E1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73B2D8DF" w14:textId="6D6067B1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676D6AE" w14:textId="6E0DFC6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2999821E" w14:textId="7F6E8D73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4B5DA15B" w14:textId="090274F8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77777777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986EEF" w:rsidRDefault="00986EEF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986EEF" w:rsidRDefault="00986EE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9FE0FA6" w:rsidR="00986EEF" w:rsidRDefault="00986E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D7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986EEF" w:rsidRDefault="00986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986EEF" w:rsidRDefault="00986EEF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986EEF" w:rsidRDefault="00986EE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986EEF" w:rsidRPr="007B20EA" w:rsidRDefault="00986EEF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986EEF" w:rsidRPr="007B20EA" w:rsidRDefault="00986EEF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986EEF" w:rsidRPr="007B20EA" w:rsidRDefault="00986EEF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986EEF" w:rsidRPr="00832BDA" w:rsidRDefault="00986EEF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63CE2D" w14:textId="77777777" w:rsidR="00986EEF" w:rsidRPr="0003229F" w:rsidRDefault="00986EEF" w:rsidP="00AB2100">
      <w:pPr>
        <w:pStyle w:val="Tekstprzypisudolnego"/>
        <w:rPr>
          <w:rFonts w:ascii="Times New Roman" w:hAnsi="Times New Roman"/>
          <w:sz w:val="16"/>
          <w:szCs w:val="16"/>
        </w:rPr>
      </w:pPr>
      <w:r w:rsidRPr="0003229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3229F">
        <w:rPr>
          <w:rFonts w:ascii="Times New Roman" w:hAnsi="Times New Roman"/>
          <w:sz w:val="16"/>
          <w:szCs w:val="16"/>
        </w:rPr>
        <w:t xml:space="preserve"> Vide sposób obliczenia ceny </w:t>
      </w:r>
    </w:p>
  </w:footnote>
  <w:footnote w:id="4">
    <w:p w14:paraId="750F5616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986EEF" w:rsidRPr="00903F31" w:rsidRDefault="00986EEF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986EEF" w:rsidRDefault="00986EEF" w:rsidP="00DD7822">
      <w:pPr>
        <w:pStyle w:val="Tekstprzypisudolnego"/>
      </w:pPr>
    </w:p>
  </w:footnote>
  <w:footnote w:id="6">
    <w:p w14:paraId="6C515E8B" w14:textId="77777777" w:rsidR="00986EEF" w:rsidRPr="00D53081" w:rsidRDefault="00986EEF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7DDFE8DF" w:rsidR="00986EEF" w:rsidRDefault="00986EEF">
    <w:pPr>
      <w:pStyle w:val="Nagwek"/>
    </w:pPr>
    <w:r>
      <w:t>ZP.272.</w:t>
    </w:r>
    <w:r w:rsidR="00C761D7">
      <w:t>20</w:t>
    </w:r>
    <w: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61006"/>
    <w:rsid w:val="00273A31"/>
    <w:rsid w:val="00291420"/>
    <w:rsid w:val="002979FD"/>
    <w:rsid w:val="002A20D0"/>
    <w:rsid w:val="002E335E"/>
    <w:rsid w:val="003066D4"/>
    <w:rsid w:val="00321ECE"/>
    <w:rsid w:val="00360B14"/>
    <w:rsid w:val="003812F2"/>
    <w:rsid w:val="003B12F0"/>
    <w:rsid w:val="003E73F1"/>
    <w:rsid w:val="00413C06"/>
    <w:rsid w:val="00440D9E"/>
    <w:rsid w:val="00482AA5"/>
    <w:rsid w:val="004A2867"/>
    <w:rsid w:val="004B1400"/>
    <w:rsid w:val="004E7645"/>
    <w:rsid w:val="00507D51"/>
    <w:rsid w:val="005405CF"/>
    <w:rsid w:val="005414F5"/>
    <w:rsid w:val="00544F3A"/>
    <w:rsid w:val="005A3D11"/>
    <w:rsid w:val="005B51DE"/>
    <w:rsid w:val="005B6B9D"/>
    <w:rsid w:val="005E3FF9"/>
    <w:rsid w:val="005F4B12"/>
    <w:rsid w:val="00622DCF"/>
    <w:rsid w:val="00672E20"/>
    <w:rsid w:val="00683435"/>
    <w:rsid w:val="006946A1"/>
    <w:rsid w:val="00694AE9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84B38"/>
    <w:rsid w:val="00986EEF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75D76"/>
    <w:rsid w:val="00BF5817"/>
    <w:rsid w:val="00C541D9"/>
    <w:rsid w:val="00C761D7"/>
    <w:rsid w:val="00C7739F"/>
    <w:rsid w:val="00C91DAB"/>
    <w:rsid w:val="00CD6A2C"/>
    <w:rsid w:val="00CE427F"/>
    <w:rsid w:val="00D121DD"/>
    <w:rsid w:val="00D270ED"/>
    <w:rsid w:val="00D275A3"/>
    <w:rsid w:val="00D379C1"/>
    <w:rsid w:val="00D9057F"/>
    <w:rsid w:val="00DD7822"/>
    <w:rsid w:val="00DF6C25"/>
    <w:rsid w:val="00E5163F"/>
    <w:rsid w:val="00E541DD"/>
    <w:rsid w:val="00E83B87"/>
    <w:rsid w:val="00E85E22"/>
    <w:rsid w:val="00ED4460"/>
    <w:rsid w:val="00ED78ED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E5DE-897E-4634-8216-91F253B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0</cp:revision>
  <cp:lastPrinted>2021-08-12T07:31:00Z</cp:lastPrinted>
  <dcterms:created xsi:type="dcterms:W3CDTF">2022-02-01T07:21:00Z</dcterms:created>
  <dcterms:modified xsi:type="dcterms:W3CDTF">2024-06-19T09:05:00Z</dcterms:modified>
</cp:coreProperties>
</file>